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5C20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3DEB2625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0123304A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3E002800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270B6CC8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7C58FF5B" w14:textId="77777777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7D4949EE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7FA623AC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21F7DBA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3B37333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36572CCA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495E233D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3B7ABD8B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6EC643ED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4728D169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03F67BCB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0568514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CB1BB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968970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C77DF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B331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7684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B3D7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6078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EFA5F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BF27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670E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B0EB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E3549B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5A4A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BF35E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27C52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66D2D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9C6310C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E03F7C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94549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23427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D5B9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2AF0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5503E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8435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F8BAE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278C5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4067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D867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0C0D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7AB0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0C7FF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3A2E96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BE135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F57ABD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35479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AB473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7B0EA6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1CC36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817F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F671E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7D44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B10D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66239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70938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D9797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14A9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A969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63A65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94848E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52108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C2F8F1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16952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09351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EB1A20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A2DA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965B0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2E38B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4287F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67E8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3C21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EB06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6FD9A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FEDCE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6C50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34C76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776C0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1BD74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B9915D1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790457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4C582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81A2F4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9527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1AA40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14C5D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F797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6DEA1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BB30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455F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5ADDB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F897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D5807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0AF4A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FC7EE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4062A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66D20EC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AE6B7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02B30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3FD092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55430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FA76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988E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94703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A24D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7B0EA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ED2A0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722B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0843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0BA2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670FE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7ED67A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9AF556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62779F6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394CDE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EAC24C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D0AFA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34DF5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C67EC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D9C55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7371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D5CA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B49E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2D94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B296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3CDE4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28A05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59AF85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5356B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D5BCF2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F3BAF84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37ECE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2C004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B6761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1446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F429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E932B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4BBC8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8C27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E4F2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29FB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99FF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F744F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31DD4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A75EB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8E5408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DE9D9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C8A385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FC91D5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17769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D2667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5CCC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0EC2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591B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762FB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11BA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1E49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F1A2F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06D0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6D29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D989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96B28F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F0F478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837B7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9B6711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DA0A6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7129D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04167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3395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FDB23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AAE0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6C527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A4DE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E56B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4710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59AA1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DE9A6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D74DA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6CA997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56D14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4B834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D456FC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71DA25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6E9269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97B34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96CF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A256A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E354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3FF4E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A231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5027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0A221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CAAC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4253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7FDF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FA13B3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76917C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5C1F7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6BEB194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A13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157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69E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217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04E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6D2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5DB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D6F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EFB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107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FFB8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292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D25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92F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30D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DF3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CAF37C1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84724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E24F" w14:textId="77777777" w:rsidR="00B84724" w:rsidRDefault="00B84724" w:rsidP="00B2317D">
      <w:r>
        <w:separator/>
      </w:r>
    </w:p>
  </w:endnote>
  <w:endnote w:type="continuationSeparator" w:id="0">
    <w:p w14:paraId="0BD04A79" w14:textId="77777777" w:rsidR="00B84724" w:rsidRDefault="00B8472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6093" w14:textId="77777777" w:rsidR="00B84724" w:rsidRDefault="00B84724" w:rsidP="00B2317D">
      <w:r>
        <w:separator/>
      </w:r>
    </w:p>
  </w:footnote>
  <w:footnote w:type="continuationSeparator" w:id="0">
    <w:p w14:paraId="3241561C" w14:textId="77777777" w:rsidR="00B84724" w:rsidRDefault="00B8472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440B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AD66BA"/>
    <w:rsid w:val="00B03138"/>
    <w:rsid w:val="00B2317D"/>
    <w:rsid w:val="00B84724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A44C2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AFDE-EB58-4A93-9BDD-71149D1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Robert Woźnicki</cp:lastModifiedBy>
  <cp:revision>2</cp:revision>
  <cp:lastPrinted>2023-08-10T06:43:00Z</cp:lastPrinted>
  <dcterms:created xsi:type="dcterms:W3CDTF">2024-01-30T07:26:00Z</dcterms:created>
  <dcterms:modified xsi:type="dcterms:W3CDTF">2024-01-30T07:26:00Z</dcterms:modified>
</cp:coreProperties>
</file>